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0A6D9B">
        <w:rPr>
          <w:rFonts w:ascii="Times New Roman" w:hAnsi="Times New Roman" w:cs="Times New Roman"/>
          <w:sz w:val="24"/>
          <w:szCs w:val="24"/>
        </w:rPr>
        <w:t>6</w:t>
      </w:r>
      <w:r w:rsidR="00E34BF2">
        <w:rPr>
          <w:rFonts w:ascii="Times New Roman" w:hAnsi="Times New Roman" w:cs="Times New Roman"/>
          <w:sz w:val="24"/>
          <w:szCs w:val="24"/>
        </w:rPr>
        <w:t>.2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0A6D9B">
        <w:rPr>
          <w:rFonts w:ascii="Times New Roman" w:hAnsi="Times New Roman" w:cs="Times New Roman"/>
          <w:sz w:val="24"/>
          <w:szCs w:val="24"/>
        </w:rPr>
        <w:t>31.03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99" w:rsidRDefault="00E3629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99" w:rsidRDefault="00E3629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Pr="007F3635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0A6D9B" w:rsidRPr="000A6D9B">
        <w:rPr>
          <w:rFonts w:ascii="Times New Roman" w:hAnsi="Times New Roman" w:cs="Times New Roman"/>
          <w:b/>
          <w:sz w:val="24"/>
          <w:szCs w:val="24"/>
        </w:rPr>
        <w:t>Modernizacja oczyszczalni ścieków w Solcu nad Wisłą</w:t>
      </w:r>
      <w:r w:rsidR="00E34BF2" w:rsidRPr="000A6D9B">
        <w:rPr>
          <w:rFonts w:ascii="Times New Roman" w:hAnsi="Times New Roman" w:cs="Times New Roman"/>
          <w:b/>
          <w:sz w:val="24"/>
          <w:szCs w:val="24"/>
        </w:rPr>
        <w:t>”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, ogłoszonego w dniu </w:t>
      </w:r>
      <w:r w:rsidR="002F29E4">
        <w:rPr>
          <w:rFonts w:ascii="Times New Roman" w:hAnsi="Times New Roman" w:cs="Times New Roman"/>
          <w:sz w:val="24"/>
          <w:szCs w:val="24"/>
        </w:rPr>
        <w:t>15.03.</w:t>
      </w:r>
      <w:r w:rsidR="00E34BF2">
        <w:rPr>
          <w:rFonts w:ascii="Times New Roman" w:hAnsi="Times New Roman" w:cs="Times New Roman"/>
          <w:sz w:val="24"/>
          <w:szCs w:val="24"/>
        </w:rPr>
        <w:t>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E34BF2" w:rsidRPr="009A1CA8">
        <w:rPr>
          <w:rFonts w:ascii="Times New Roman" w:hAnsi="Times New Roman" w:cs="Times New Roman"/>
          <w:sz w:val="24"/>
          <w:szCs w:val="24"/>
        </w:rPr>
        <w:t xml:space="preserve"> </w:t>
      </w:r>
      <w:r w:rsidR="009A1CA8" w:rsidRPr="009A1CA8">
        <w:rPr>
          <w:rFonts w:ascii="Times New Roman" w:hAnsi="Times New Roman" w:cs="Times New Roman"/>
          <w:sz w:val="24"/>
          <w:szCs w:val="24"/>
        </w:rPr>
        <w:t>2022/BZP 000</w:t>
      </w:r>
      <w:r w:rsidR="00E36299">
        <w:rPr>
          <w:rFonts w:ascii="Times New Roman" w:hAnsi="Times New Roman" w:cs="Times New Roman"/>
          <w:sz w:val="24"/>
          <w:szCs w:val="24"/>
        </w:rPr>
        <w:t>86815</w:t>
      </w:r>
      <w:r w:rsidR="009A1CA8" w:rsidRPr="009A1CA8">
        <w:rPr>
          <w:rFonts w:ascii="Times New Roman" w:hAnsi="Times New Roman" w:cs="Times New Roman"/>
          <w:sz w:val="24"/>
          <w:szCs w:val="24"/>
        </w:rPr>
        <w:t>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36299" w:rsidRP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3421"/>
        <w:gridCol w:w="1418"/>
        <w:gridCol w:w="1701"/>
        <w:gridCol w:w="1984"/>
      </w:tblGrid>
      <w:tr w:rsidR="00E36299" w:rsidTr="00470372">
        <w:tc>
          <w:tcPr>
            <w:tcW w:w="0" w:type="auto"/>
          </w:tcPr>
          <w:p w:rsidR="00E36299" w:rsidRPr="0040146C" w:rsidRDefault="00E36299" w:rsidP="004703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</w:tr>
      <w:tr w:rsidR="00E36299" w:rsidTr="00470372">
        <w:trPr>
          <w:trHeight w:val="291"/>
        </w:trPr>
        <w:tc>
          <w:tcPr>
            <w:tcW w:w="0" w:type="auto"/>
          </w:tcPr>
          <w:p w:rsidR="00E36299" w:rsidRPr="008E1D62" w:rsidRDefault="00E36299" w:rsidP="004703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5105E3" w:rsidRDefault="00E36299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–Nartowski </w:t>
            </w:r>
          </w:p>
          <w:p w:rsidR="005105E3" w:rsidRDefault="005105E3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ółka Cywilna Turowola 90</w:t>
            </w:r>
            <w:r w:rsidR="00E3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299" w:rsidRPr="003D0102" w:rsidRDefault="00E36299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-013 Puchacz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6299" w:rsidRPr="003D0102" w:rsidRDefault="00AD07F5" w:rsidP="0047037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902,44</w:t>
            </w:r>
          </w:p>
        </w:tc>
        <w:tc>
          <w:tcPr>
            <w:tcW w:w="1701" w:type="dxa"/>
            <w:vAlign w:val="center"/>
          </w:tcPr>
          <w:p w:rsidR="00E36299" w:rsidRPr="003D0102" w:rsidRDefault="00E36299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984" w:type="dxa"/>
            <w:vAlign w:val="center"/>
          </w:tcPr>
          <w:p w:rsidR="00E36299" w:rsidRPr="003D0102" w:rsidRDefault="00E36299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</w:p>
        </w:tc>
      </w:tr>
    </w:tbl>
    <w:p w:rsid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6299" w:rsidRDefault="00E36299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25FB5" w:rsidRPr="0009375F" w:rsidRDefault="0009375F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75F">
        <w:rPr>
          <w:rFonts w:ascii="Times New Roman" w:hAnsi="Times New Roman" w:cs="Times New Roman"/>
          <w:sz w:val="20"/>
          <w:szCs w:val="20"/>
        </w:rPr>
        <w:tab/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33D" w:rsidRPr="0094633D">
        <w:rPr>
          <w:rFonts w:ascii="Times New Roman" w:hAnsi="Times New Roman" w:cs="Times New Roman"/>
          <w:sz w:val="18"/>
          <w:szCs w:val="18"/>
        </w:rPr>
        <w:t xml:space="preserve">Burmistrz Miasta i Gminy Solec nad Wisłą </w:t>
      </w:r>
    </w:p>
    <w:p w:rsidR="0094633D" w:rsidRPr="0094633D" w:rsidRDefault="0094633D" w:rsidP="00855A0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-/ Marek Szymczyk</w:t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9"/>
    <w:rsid w:val="00006DB6"/>
    <w:rsid w:val="0009375F"/>
    <w:rsid w:val="000A6D9B"/>
    <w:rsid w:val="000D0FD9"/>
    <w:rsid w:val="00170A80"/>
    <w:rsid w:val="00203EAF"/>
    <w:rsid w:val="00207F22"/>
    <w:rsid w:val="00295F97"/>
    <w:rsid w:val="002F29E4"/>
    <w:rsid w:val="003C57F7"/>
    <w:rsid w:val="00410687"/>
    <w:rsid w:val="004A11BB"/>
    <w:rsid w:val="004C0D83"/>
    <w:rsid w:val="004E72F6"/>
    <w:rsid w:val="005105E3"/>
    <w:rsid w:val="00544477"/>
    <w:rsid w:val="005A7069"/>
    <w:rsid w:val="007448BD"/>
    <w:rsid w:val="00767A00"/>
    <w:rsid w:val="007F3635"/>
    <w:rsid w:val="008107A8"/>
    <w:rsid w:val="00810841"/>
    <w:rsid w:val="008471EB"/>
    <w:rsid w:val="00855A0A"/>
    <w:rsid w:val="008B1E5F"/>
    <w:rsid w:val="008C3313"/>
    <w:rsid w:val="009107AD"/>
    <w:rsid w:val="0094633D"/>
    <w:rsid w:val="009A1CA8"/>
    <w:rsid w:val="00A60CA2"/>
    <w:rsid w:val="00AD07F5"/>
    <w:rsid w:val="00C26099"/>
    <w:rsid w:val="00C3173C"/>
    <w:rsid w:val="00C82862"/>
    <w:rsid w:val="00CC0724"/>
    <w:rsid w:val="00D914B9"/>
    <w:rsid w:val="00DB66C9"/>
    <w:rsid w:val="00DD6AF4"/>
    <w:rsid w:val="00DF26BA"/>
    <w:rsid w:val="00E25FB5"/>
    <w:rsid w:val="00E34BF2"/>
    <w:rsid w:val="00E36299"/>
    <w:rsid w:val="00E54F89"/>
    <w:rsid w:val="00F167E0"/>
    <w:rsid w:val="00F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A2B8-4B5A-46CC-8534-7EA8401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0F91-56CE-4B84-A28E-849DC74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22-03-21T13:25:00Z</cp:lastPrinted>
  <dcterms:created xsi:type="dcterms:W3CDTF">2021-03-11T06:47:00Z</dcterms:created>
  <dcterms:modified xsi:type="dcterms:W3CDTF">2022-03-31T13:18:00Z</dcterms:modified>
</cp:coreProperties>
</file>